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9E7" w:rsidRPr="006A620C" w:rsidRDefault="00AA39E7">
      <w:pPr>
        <w:rPr>
          <w:rFonts w:ascii="ＭＳ ゴシック" w:eastAsia="ＭＳ ゴシック" w:hAnsi="ＭＳ ゴシック"/>
          <w:kern w:val="0"/>
          <w:sz w:val="32"/>
        </w:rPr>
      </w:pPr>
      <w:r>
        <w:rPr>
          <w:rFonts w:hint="eastAsia"/>
          <w:kern w:val="0"/>
          <w:sz w:val="32"/>
        </w:rPr>
        <w:t xml:space="preserve">　　　　　　　　　　　</w:t>
      </w:r>
      <w:r w:rsidRPr="006A620C">
        <w:rPr>
          <w:rFonts w:ascii="ＭＳ ゴシック" w:eastAsia="ＭＳ ゴシック" w:hAnsi="ＭＳ ゴシック" w:hint="eastAsia"/>
          <w:kern w:val="0"/>
          <w:sz w:val="32"/>
        </w:rPr>
        <w:t xml:space="preserve">　</w:t>
      </w:r>
      <w:r w:rsidRPr="006A620C">
        <w:rPr>
          <w:rFonts w:ascii="ＭＳ ゴシック" w:eastAsia="ＭＳ ゴシック" w:hAnsi="ＭＳ ゴシック" w:hint="eastAsia"/>
          <w:spacing w:val="232"/>
          <w:kern w:val="0"/>
          <w:sz w:val="36"/>
          <w:fitText w:val="2835" w:id="-1708383744"/>
        </w:rPr>
        <w:t>参考資</w:t>
      </w:r>
      <w:r w:rsidRPr="006A620C">
        <w:rPr>
          <w:rFonts w:ascii="ＭＳ ゴシック" w:eastAsia="ＭＳ ゴシック" w:hAnsi="ＭＳ ゴシック" w:hint="eastAsia"/>
          <w:spacing w:val="1"/>
          <w:kern w:val="0"/>
          <w:sz w:val="36"/>
          <w:fitText w:val="2835" w:id="-1708383744"/>
        </w:rPr>
        <w:t>料</w:t>
      </w:r>
      <w:r w:rsidRPr="006A620C">
        <w:rPr>
          <w:rFonts w:ascii="ＭＳ ゴシック" w:eastAsia="ＭＳ ゴシック" w:hAnsi="ＭＳ ゴシック" w:hint="eastAsia"/>
          <w:kern w:val="0"/>
          <w:sz w:val="32"/>
        </w:rPr>
        <w:t xml:space="preserve">　　　　　　　　</w:t>
      </w:r>
      <w:r w:rsidRPr="006A620C">
        <w:rPr>
          <w:rFonts w:ascii="ＭＳ ゴシック" w:eastAsia="ＭＳ ゴシック" w:hAnsi="ＭＳ ゴシック"/>
          <w:kern w:val="0"/>
          <w:sz w:val="32"/>
        </w:rPr>
        <w:fldChar w:fldCharType="begin"/>
      </w:r>
      <w:r w:rsidRPr="006A620C">
        <w:rPr>
          <w:rFonts w:ascii="ＭＳ ゴシック" w:eastAsia="ＭＳ ゴシック" w:hAnsi="ＭＳ ゴシック"/>
          <w:kern w:val="0"/>
          <w:sz w:val="32"/>
        </w:rPr>
        <w:instrText xml:space="preserve"> </w:instrText>
      </w:r>
      <w:r w:rsidRPr="006A620C">
        <w:rPr>
          <w:rFonts w:ascii="ＭＳ ゴシック" w:eastAsia="ＭＳ ゴシック" w:hAnsi="ＭＳ ゴシック" w:hint="eastAsia"/>
          <w:kern w:val="0"/>
          <w:sz w:val="32"/>
        </w:rPr>
        <w:instrText>eq \o\ac(</w:instrText>
      </w:r>
      <w:r w:rsidRPr="006A620C">
        <w:rPr>
          <w:rFonts w:ascii="ＭＳ ゴシック" w:eastAsia="ＭＳ ゴシック" w:hAnsi="ＭＳ ゴシック" w:hint="eastAsia"/>
          <w:kern w:val="0"/>
          <w:position w:val="-6"/>
          <w:sz w:val="48"/>
        </w:rPr>
        <w:instrText>○</w:instrText>
      </w:r>
      <w:r w:rsidRPr="006A620C">
        <w:rPr>
          <w:rFonts w:ascii="ＭＳ ゴシック" w:eastAsia="ＭＳ ゴシック" w:hAnsi="ＭＳ ゴシック" w:hint="eastAsia"/>
          <w:kern w:val="0"/>
          <w:sz w:val="32"/>
        </w:rPr>
        <w:instrText>,秘)</w:instrText>
      </w:r>
      <w:r w:rsidRPr="006A620C">
        <w:rPr>
          <w:rFonts w:ascii="ＭＳ ゴシック" w:eastAsia="ＭＳ ゴシック" w:hAnsi="ＭＳ ゴシック"/>
          <w:kern w:val="0"/>
          <w:sz w:val="32"/>
        </w:rPr>
        <w:fldChar w:fldCharType="end"/>
      </w:r>
    </w:p>
    <w:tbl>
      <w:tblPr>
        <w:tblW w:w="100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"/>
        <w:gridCol w:w="985"/>
        <w:gridCol w:w="7"/>
        <w:gridCol w:w="585"/>
        <w:gridCol w:w="975"/>
        <w:gridCol w:w="480"/>
        <w:gridCol w:w="848"/>
        <w:gridCol w:w="127"/>
        <w:gridCol w:w="1455"/>
        <w:gridCol w:w="664"/>
        <w:gridCol w:w="179"/>
        <w:gridCol w:w="582"/>
        <w:gridCol w:w="373"/>
        <w:gridCol w:w="2440"/>
      </w:tblGrid>
      <w:tr w:rsidR="004E17B1" w:rsidRPr="006A620C" w:rsidTr="00CB25FB">
        <w:trPr>
          <w:trHeight w:val="567"/>
        </w:trPr>
        <w:tc>
          <w:tcPr>
            <w:tcW w:w="1380" w:type="dxa"/>
            <w:gridSpan w:val="3"/>
            <w:tcBorders>
              <w:bottom w:val="dotted" w:sz="4" w:space="0" w:color="auto"/>
            </w:tcBorders>
            <w:vAlign w:val="center"/>
          </w:tcPr>
          <w:p w:rsidR="004E17B1" w:rsidRPr="006A620C" w:rsidRDefault="004E17B1">
            <w:pPr>
              <w:ind w:left="9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科学年</w:t>
            </w:r>
          </w:p>
        </w:tc>
        <w:tc>
          <w:tcPr>
            <w:tcW w:w="2040" w:type="dxa"/>
            <w:gridSpan w:val="3"/>
            <w:tcBorders>
              <w:bottom w:val="dotted" w:sz="4" w:space="0" w:color="auto"/>
            </w:tcBorders>
            <w:vAlign w:val="center"/>
          </w:tcPr>
          <w:p w:rsidR="004E17B1" w:rsidRPr="006A620C" w:rsidRDefault="004E17B1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学科</w:t>
            </w:r>
          </w:p>
          <w:p w:rsidR="004E17B1" w:rsidRPr="006A620C" w:rsidRDefault="004E17B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年</w:t>
            </w:r>
          </w:p>
        </w:tc>
        <w:tc>
          <w:tcPr>
            <w:tcW w:w="848" w:type="dxa"/>
            <w:vMerge w:val="restart"/>
            <w:vAlign w:val="center"/>
          </w:tcPr>
          <w:p w:rsidR="00D34AD1" w:rsidRPr="006A620C" w:rsidRDefault="004E17B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</w:t>
            </w:r>
            <w:r w:rsidR="00D34AD1"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</w:t>
            </w:r>
          </w:p>
          <w:p w:rsidR="004E17B1" w:rsidRPr="006A620C" w:rsidRDefault="004E17B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</w:t>
            </w:r>
            <w:r w:rsidR="00D34AD1"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2425" w:type="dxa"/>
            <w:gridSpan w:val="4"/>
            <w:vMerge w:val="restart"/>
          </w:tcPr>
          <w:p w:rsidR="004E17B1" w:rsidRPr="006A620C" w:rsidRDefault="004E17B1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E17B1" w:rsidRPr="006A620C" w:rsidRDefault="004E17B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vMerge w:val="restart"/>
            <w:vAlign w:val="center"/>
          </w:tcPr>
          <w:p w:rsidR="00D34AD1" w:rsidRPr="006A620C" w:rsidRDefault="004E17B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護者</w:t>
            </w:r>
            <w:r w:rsidR="00CB25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</w:p>
          <w:p w:rsidR="004E17B1" w:rsidRPr="006A620C" w:rsidRDefault="004E17B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</w:t>
            </w:r>
            <w:r w:rsidR="00D34AD1"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2440" w:type="dxa"/>
            <w:vMerge w:val="restart"/>
          </w:tcPr>
          <w:p w:rsidR="004E17B1" w:rsidRPr="006A620C" w:rsidRDefault="004E17B1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E17B1" w:rsidRPr="006A620C" w:rsidRDefault="004E17B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E17B1" w:rsidRPr="006A620C" w:rsidTr="00CB25FB">
        <w:trPr>
          <w:trHeight w:val="360"/>
        </w:trPr>
        <w:tc>
          <w:tcPr>
            <w:tcW w:w="1380" w:type="dxa"/>
            <w:gridSpan w:val="3"/>
            <w:tcBorders>
              <w:top w:val="dotted" w:sz="4" w:space="0" w:color="auto"/>
            </w:tcBorders>
            <w:vAlign w:val="center"/>
          </w:tcPr>
          <w:p w:rsidR="004E17B1" w:rsidRPr="006A620C" w:rsidRDefault="004E17B1" w:rsidP="004E17B1">
            <w:pPr>
              <w:ind w:left="9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席番号</w:t>
            </w:r>
          </w:p>
        </w:tc>
        <w:tc>
          <w:tcPr>
            <w:tcW w:w="2040" w:type="dxa"/>
            <w:gridSpan w:val="3"/>
            <w:tcBorders>
              <w:top w:val="dotted" w:sz="4" w:space="0" w:color="auto"/>
            </w:tcBorders>
            <w:vAlign w:val="center"/>
          </w:tcPr>
          <w:p w:rsidR="004E17B1" w:rsidRPr="006A620C" w:rsidRDefault="004E17B1" w:rsidP="004E17B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8" w:type="dxa"/>
            <w:vMerge/>
            <w:vAlign w:val="center"/>
          </w:tcPr>
          <w:p w:rsidR="004E17B1" w:rsidRPr="006A620C" w:rsidRDefault="004E17B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25" w:type="dxa"/>
            <w:gridSpan w:val="4"/>
            <w:vMerge/>
          </w:tcPr>
          <w:p w:rsidR="004E17B1" w:rsidRPr="006A620C" w:rsidRDefault="004E17B1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vMerge/>
            <w:vAlign w:val="center"/>
          </w:tcPr>
          <w:p w:rsidR="004E17B1" w:rsidRPr="006A620C" w:rsidRDefault="004E17B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40" w:type="dxa"/>
            <w:vMerge/>
          </w:tcPr>
          <w:p w:rsidR="004E17B1" w:rsidRPr="006A620C" w:rsidRDefault="004E17B1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39E7" w:rsidRPr="006A620C">
        <w:trPr>
          <w:trHeight w:val="693"/>
        </w:trPr>
        <w:tc>
          <w:tcPr>
            <w:tcW w:w="1380" w:type="dxa"/>
            <w:gridSpan w:val="3"/>
            <w:vAlign w:val="center"/>
          </w:tcPr>
          <w:p w:rsidR="00AA39E7" w:rsidRPr="006A620C" w:rsidRDefault="00AA39E7" w:rsidP="006A620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護者現住所</w:t>
            </w:r>
          </w:p>
        </w:tc>
        <w:tc>
          <w:tcPr>
            <w:tcW w:w="8708" w:type="dxa"/>
            <w:gridSpan w:val="11"/>
          </w:tcPr>
          <w:p w:rsidR="00AA39E7" w:rsidRPr="006A620C" w:rsidRDefault="00AA39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　　　－　　　　　　　　　℡　　　　　（　　　）</w:t>
            </w:r>
            <w:bookmarkStart w:id="0" w:name="_GoBack"/>
            <w:bookmarkEnd w:id="0"/>
          </w:p>
        </w:tc>
      </w:tr>
      <w:tr w:rsidR="00AA39E7" w:rsidRPr="006A620C" w:rsidTr="006A620C">
        <w:trPr>
          <w:trHeight w:val="195"/>
        </w:trPr>
        <w:tc>
          <w:tcPr>
            <w:tcW w:w="1380" w:type="dxa"/>
            <w:gridSpan w:val="3"/>
            <w:vAlign w:val="center"/>
          </w:tcPr>
          <w:p w:rsidR="00AA39E7" w:rsidRPr="006A620C" w:rsidRDefault="00AA39E7" w:rsidP="006A620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生通学区分</w:t>
            </w:r>
          </w:p>
        </w:tc>
        <w:tc>
          <w:tcPr>
            <w:tcW w:w="1560" w:type="dxa"/>
            <w:gridSpan w:val="2"/>
            <w:vAlign w:val="center"/>
          </w:tcPr>
          <w:p w:rsidR="00AA39E7" w:rsidRPr="006A620C" w:rsidRDefault="00AA39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自　宅</w:t>
            </w:r>
          </w:p>
        </w:tc>
        <w:tc>
          <w:tcPr>
            <w:tcW w:w="1328" w:type="dxa"/>
            <w:gridSpan w:val="2"/>
            <w:vAlign w:val="center"/>
          </w:tcPr>
          <w:p w:rsidR="00AA39E7" w:rsidRPr="006A620C" w:rsidRDefault="00AA39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　寮</w:t>
            </w:r>
          </w:p>
        </w:tc>
        <w:tc>
          <w:tcPr>
            <w:tcW w:w="5820" w:type="dxa"/>
            <w:gridSpan w:val="7"/>
            <w:vAlign w:val="center"/>
          </w:tcPr>
          <w:p w:rsidR="00AA39E7" w:rsidRPr="006A620C" w:rsidRDefault="00AA39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アパ－ト等（住所：　　　　　　　　　　　　　　　　）</w:t>
            </w:r>
          </w:p>
        </w:tc>
      </w:tr>
      <w:tr w:rsidR="00A733AE" w:rsidRPr="006A620C" w:rsidTr="00E32DA8">
        <w:trPr>
          <w:cantSplit/>
          <w:trHeight w:val="390"/>
        </w:trPr>
        <w:tc>
          <w:tcPr>
            <w:tcW w:w="388" w:type="dxa"/>
            <w:vMerge w:val="restart"/>
            <w:vAlign w:val="center"/>
          </w:tcPr>
          <w:p w:rsidR="00A733AE" w:rsidRPr="006A620C" w:rsidRDefault="00A733A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車</w:t>
            </w:r>
          </w:p>
          <w:p w:rsidR="00A733AE" w:rsidRPr="006A620C" w:rsidRDefault="00A733A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両</w:t>
            </w:r>
          </w:p>
        </w:tc>
        <w:tc>
          <w:tcPr>
            <w:tcW w:w="1577" w:type="dxa"/>
            <w:gridSpan w:val="3"/>
            <w:vAlign w:val="center"/>
          </w:tcPr>
          <w:p w:rsidR="00E32DA8" w:rsidRPr="006A620C" w:rsidRDefault="00A733AE" w:rsidP="00E32D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生所有</w:t>
            </w:r>
          </w:p>
          <w:p w:rsidR="00A733AE" w:rsidRPr="006A620C" w:rsidRDefault="00A733AE" w:rsidP="00E32D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</w:t>
            </w:r>
            <w:r w:rsidR="00E32DA8"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許</w:t>
            </w:r>
            <w:r w:rsidR="00E32DA8"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証</w:t>
            </w:r>
          </w:p>
        </w:tc>
        <w:tc>
          <w:tcPr>
            <w:tcW w:w="975" w:type="dxa"/>
            <w:vAlign w:val="center"/>
          </w:tcPr>
          <w:p w:rsidR="00A733AE" w:rsidRPr="006A620C" w:rsidRDefault="00A733A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無</w:t>
            </w:r>
          </w:p>
        </w:tc>
        <w:tc>
          <w:tcPr>
            <w:tcW w:w="7148" w:type="dxa"/>
            <w:gridSpan w:val="9"/>
            <w:vAlign w:val="center"/>
          </w:tcPr>
          <w:p w:rsidR="00A733AE" w:rsidRPr="006A620C" w:rsidRDefault="00A733AE" w:rsidP="00C974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　無　</w:t>
            </w:r>
            <w:r w:rsidR="00C97431"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　有</w:t>
            </w:r>
          </w:p>
          <w:p w:rsidR="00A733AE" w:rsidRPr="006A620C" w:rsidRDefault="00A733AE" w:rsidP="006A620C">
            <w:pPr>
              <w:ind w:firstLineChars="700" w:firstLine="12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種類</w:t>
            </w:r>
            <w:r w:rsidR="00C97431"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　　　　　　　　　）</w:t>
            </w:r>
          </w:p>
        </w:tc>
      </w:tr>
      <w:tr w:rsidR="00A733AE" w:rsidRPr="006A620C" w:rsidTr="00863104">
        <w:trPr>
          <w:cantSplit/>
          <w:trHeight w:val="538"/>
        </w:trPr>
        <w:tc>
          <w:tcPr>
            <w:tcW w:w="388" w:type="dxa"/>
            <w:vMerge/>
          </w:tcPr>
          <w:p w:rsidR="00A733AE" w:rsidRPr="006A620C" w:rsidRDefault="00A733A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77" w:type="dxa"/>
            <w:gridSpan w:val="3"/>
            <w:vMerge w:val="restart"/>
            <w:vAlign w:val="center"/>
          </w:tcPr>
          <w:p w:rsidR="00E32DA8" w:rsidRPr="006A620C" w:rsidRDefault="00A733AE" w:rsidP="00E32D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生に使用</w:t>
            </w:r>
          </w:p>
          <w:p w:rsidR="00E32DA8" w:rsidRPr="006A620C" w:rsidRDefault="00A733AE" w:rsidP="00E32D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させている</w:t>
            </w:r>
          </w:p>
          <w:p w:rsidR="00A733AE" w:rsidRPr="006A620C" w:rsidRDefault="00A733AE" w:rsidP="00E32D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車両の有無</w:t>
            </w:r>
          </w:p>
        </w:tc>
        <w:tc>
          <w:tcPr>
            <w:tcW w:w="975" w:type="dxa"/>
            <w:vAlign w:val="center"/>
          </w:tcPr>
          <w:p w:rsidR="00A733AE" w:rsidRPr="006A620C" w:rsidRDefault="00A733A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二輪車</w:t>
            </w:r>
          </w:p>
        </w:tc>
        <w:tc>
          <w:tcPr>
            <w:tcW w:w="7148" w:type="dxa"/>
            <w:gridSpan w:val="9"/>
            <w:vAlign w:val="center"/>
          </w:tcPr>
          <w:p w:rsidR="00A733AE" w:rsidRPr="006A620C" w:rsidRDefault="00C97431" w:rsidP="0086310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　無　　□　有　　</w:t>
            </w:r>
            <w:r w:rsidR="0086310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</w:p>
        </w:tc>
      </w:tr>
      <w:tr w:rsidR="00A733AE" w:rsidRPr="006A620C" w:rsidTr="00A733AE">
        <w:trPr>
          <w:cantSplit/>
          <w:trHeight w:val="390"/>
        </w:trPr>
        <w:tc>
          <w:tcPr>
            <w:tcW w:w="388" w:type="dxa"/>
            <w:vMerge/>
          </w:tcPr>
          <w:p w:rsidR="00A733AE" w:rsidRPr="006A620C" w:rsidRDefault="00A733A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77" w:type="dxa"/>
            <w:gridSpan w:val="3"/>
            <w:vMerge/>
          </w:tcPr>
          <w:p w:rsidR="00A733AE" w:rsidRPr="006A620C" w:rsidRDefault="00A733A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A733AE" w:rsidRPr="006A620C" w:rsidRDefault="00A733A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四輪車</w:t>
            </w:r>
          </w:p>
        </w:tc>
        <w:tc>
          <w:tcPr>
            <w:tcW w:w="7148" w:type="dxa"/>
            <w:gridSpan w:val="9"/>
            <w:vAlign w:val="center"/>
          </w:tcPr>
          <w:p w:rsidR="00A733AE" w:rsidRPr="006A620C" w:rsidRDefault="00863104" w:rsidP="0086310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　無　　□　有　　　　　　　　　</w:t>
            </w:r>
          </w:p>
        </w:tc>
      </w:tr>
      <w:tr w:rsidR="005435CF" w:rsidRPr="006A620C" w:rsidTr="00863104">
        <w:trPr>
          <w:cantSplit/>
          <w:trHeight w:val="1177"/>
        </w:trPr>
        <w:tc>
          <w:tcPr>
            <w:tcW w:w="1373" w:type="dxa"/>
            <w:gridSpan w:val="2"/>
            <w:vAlign w:val="center"/>
          </w:tcPr>
          <w:p w:rsidR="00E32DA8" w:rsidRPr="006A620C" w:rsidRDefault="005435CF" w:rsidP="006A62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クラブ活動に</w:t>
            </w:r>
          </w:p>
          <w:p w:rsidR="005435CF" w:rsidRPr="006A620C" w:rsidRDefault="005435CF" w:rsidP="006A62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ついて</w:t>
            </w:r>
          </w:p>
        </w:tc>
        <w:tc>
          <w:tcPr>
            <w:tcW w:w="8715" w:type="dxa"/>
            <w:gridSpan w:val="12"/>
            <w:vAlign w:val="center"/>
          </w:tcPr>
          <w:p w:rsidR="005435CF" w:rsidRPr="006A620C" w:rsidRDefault="005435CF" w:rsidP="006A62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　学校のクラブに入っている　（　　　　　　　　　　　</w:t>
            </w:r>
            <w:r w:rsidR="006443B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</w:t>
            </w: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）</w:t>
            </w:r>
          </w:p>
          <w:p w:rsidR="005435CF" w:rsidRPr="006A620C" w:rsidRDefault="005435CF" w:rsidP="006A62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　学校以外のクラブチーム・サークルに入っている　（　　　　　　　　　　　</w:t>
            </w:r>
            <w:r w:rsidR="006443B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        </w:t>
            </w: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5435CF" w:rsidRPr="006A620C" w:rsidRDefault="005435CF" w:rsidP="006A62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　クラブ等には入っていない</w:t>
            </w:r>
          </w:p>
        </w:tc>
      </w:tr>
      <w:tr w:rsidR="00C72FDA" w:rsidRPr="006A620C" w:rsidTr="00863104">
        <w:trPr>
          <w:cantSplit/>
          <w:trHeight w:val="980"/>
        </w:trPr>
        <w:tc>
          <w:tcPr>
            <w:tcW w:w="1373" w:type="dxa"/>
            <w:gridSpan w:val="2"/>
            <w:tcBorders>
              <w:bottom w:val="single" w:sz="4" w:space="0" w:color="auto"/>
            </w:tcBorders>
            <w:vAlign w:val="center"/>
          </w:tcPr>
          <w:p w:rsidR="006A620C" w:rsidRDefault="00C72FDA" w:rsidP="006A62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ルバイト</w:t>
            </w:r>
          </w:p>
          <w:p w:rsidR="00C72FDA" w:rsidRPr="006A620C" w:rsidRDefault="00C72FDA" w:rsidP="006A62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状況について</w:t>
            </w:r>
          </w:p>
        </w:tc>
        <w:tc>
          <w:tcPr>
            <w:tcW w:w="8715" w:type="dxa"/>
            <w:gridSpan w:val="12"/>
            <w:tcBorders>
              <w:bottom w:val="single" w:sz="4" w:space="0" w:color="auto"/>
            </w:tcBorders>
            <w:vAlign w:val="center"/>
          </w:tcPr>
          <w:p w:rsidR="00C72FDA" w:rsidRPr="006A620C" w:rsidRDefault="005435CF" w:rsidP="0086310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　アルバイトをしている　　週　　　回　１日平均　　　　時間</w:t>
            </w:r>
          </w:p>
          <w:p w:rsidR="005435CF" w:rsidRPr="006A620C" w:rsidRDefault="00CA0D26" w:rsidP="006A62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　アルバイトを</w:t>
            </w:r>
            <w:r w:rsidR="005435CF"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いない</w:t>
            </w:r>
          </w:p>
        </w:tc>
      </w:tr>
      <w:tr w:rsidR="00AA39E7" w:rsidRPr="006A620C" w:rsidTr="006A620C">
        <w:trPr>
          <w:cantSplit/>
          <w:trHeight w:val="510"/>
        </w:trPr>
        <w:tc>
          <w:tcPr>
            <w:tcW w:w="1373" w:type="dxa"/>
            <w:gridSpan w:val="2"/>
          </w:tcPr>
          <w:p w:rsidR="00863104" w:rsidRPr="006A620C" w:rsidRDefault="00863104" w:rsidP="0086310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友人関係</w:t>
            </w:r>
          </w:p>
          <w:p w:rsidR="00863104" w:rsidRPr="006A620C" w:rsidRDefault="00863104" w:rsidP="0086310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特に親しく</w:t>
            </w:r>
          </w:p>
          <w:p w:rsidR="00AA39E7" w:rsidRPr="006A620C" w:rsidRDefault="00863104" w:rsidP="00863104">
            <w:pPr>
              <w:spacing w:line="28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いる）</w:t>
            </w:r>
          </w:p>
        </w:tc>
        <w:tc>
          <w:tcPr>
            <w:tcW w:w="1567" w:type="dxa"/>
            <w:gridSpan w:val="3"/>
            <w:vAlign w:val="center"/>
          </w:tcPr>
          <w:p w:rsidR="00AA39E7" w:rsidRPr="006A620C" w:rsidRDefault="00AA39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名</w:t>
            </w:r>
          </w:p>
        </w:tc>
        <w:tc>
          <w:tcPr>
            <w:tcW w:w="2910" w:type="dxa"/>
            <w:gridSpan w:val="4"/>
          </w:tcPr>
          <w:p w:rsidR="00AA39E7" w:rsidRPr="006A620C" w:rsidRDefault="00AA39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　　　　学科</w:t>
            </w:r>
          </w:p>
          <w:p w:rsidR="00AA39E7" w:rsidRPr="006A620C" w:rsidRDefault="00AA39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AA39E7" w:rsidRPr="006A620C" w:rsidRDefault="00AA39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名</w:t>
            </w:r>
          </w:p>
        </w:tc>
        <w:tc>
          <w:tcPr>
            <w:tcW w:w="2813" w:type="dxa"/>
            <w:gridSpan w:val="2"/>
          </w:tcPr>
          <w:p w:rsidR="00AA39E7" w:rsidRPr="006A620C" w:rsidRDefault="00AA39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　　　　学科</w:t>
            </w:r>
          </w:p>
          <w:p w:rsidR="00AA39E7" w:rsidRPr="006A620C" w:rsidRDefault="00AA39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32DA8" w:rsidRPr="006A620C" w:rsidTr="006A620C">
        <w:trPr>
          <w:cantSplit/>
          <w:trHeight w:val="291"/>
        </w:trPr>
        <w:tc>
          <w:tcPr>
            <w:tcW w:w="1373" w:type="dxa"/>
            <w:gridSpan w:val="2"/>
            <w:vMerge w:val="restart"/>
            <w:vAlign w:val="center"/>
          </w:tcPr>
          <w:p w:rsidR="006A620C" w:rsidRPr="006A620C" w:rsidRDefault="009E55D1" w:rsidP="006A62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3AE8">
              <w:rPr>
                <w:rFonts w:ascii="ＭＳ ゴシック" w:eastAsia="ＭＳ ゴシック" w:hAnsi="ＭＳ ゴシック" w:hint="eastAsia"/>
                <w:spacing w:val="1"/>
                <w:w w:val="87"/>
                <w:kern w:val="0"/>
                <w:sz w:val="18"/>
                <w:szCs w:val="18"/>
                <w:fitText w:val="1260" w:id="1698857472"/>
              </w:rPr>
              <w:t>ご</w:t>
            </w:r>
            <w:r w:rsidRPr="00443AE8">
              <w:rPr>
                <w:rFonts w:ascii="ＭＳ ゴシック" w:eastAsia="ＭＳ ゴシック" w:hAnsi="ＭＳ ゴシック" w:hint="eastAsia"/>
                <w:w w:val="87"/>
                <w:kern w:val="0"/>
                <w:sz w:val="18"/>
                <w:szCs w:val="18"/>
                <w:fitText w:val="1260" w:id="1698857472"/>
              </w:rPr>
              <w:t>子息・ご息女</w:t>
            </w:r>
            <w:r w:rsidR="00E32DA8" w:rsidRPr="00443AE8">
              <w:rPr>
                <w:rFonts w:ascii="ＭＳ ゴシック" w:eastAsia="ＭＳ ゴシック" w:hAnsi="ＭＳ ゴシック" w:hint="eastAsia"/>
                <w:w w:val="87"/>
                <w:kern w:val="0"/>
                <w:sz w:val="18"/>
                <w:szCs w:val="18"/>
                <w:fitText w:val="1260" w:id="1698857472"/>
              </w:rPr>
              <w:t>の</w:t>
            </w:r>
          </w:p>
          <w:p w:rsidR="00E32DA8" w:rsidRPr="006A620C" w:rsidRDefault="00E32DA8" w:rsidP="006A62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将来への希望</w:t>
            </w:r>
          </w:p>
        </w:tc>
        <w:tc>
          <w:tcPr>
            <w:tcW w:w="1567" w:type="dxa"/>
            <w:gridSpan w:val="3"/>
            <w:vMerge w:val="restart"/>
            <w:vAlign w:val="center"/>
          </w:tcPr>
          <w:p w:rsidR="00E32DA8" w:rsidRPr="006A620C" w:rsidRDefault="00E32D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　　職</w:t>
            </w:r>
          </w:p>
        </w:tc>
        <w:tc>
          <w:tcPr>
            <w:tcW w:w="1455" w:type="dxa"/>
            <w:gridSpan w:val="3"/>
            <w:vAlign w:val="center"/>
          </w:tcPr>
          <w:p w:rsidR="00E32DA8" w:rsidRPr="006A620C" w:rsidRDefault="00E32D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6A620C"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県内希望</w:t>
            </w:r>
          </w:p>
        </w:tc>
        <w:tc>
          <w:tcPr>
            <w:tcW w:w="1455" w:type="dxa"/>
            <w:vAlign w:val="center"/>
          </w:tcPr>
          <w:p w:rsidR="00E32DA8" w:rsidRPr="006A620C" w:rsidRDefault="00E32D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6A620C"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県外希望</w:t>
            </w:r>
          </w:p>
        </w:tc>
        <w:tc>
          <w:tcPr>
            <w:tcW w:w="4238" w:type="dxa"/>
            <w:gridSpan w:val="5"/>
            <w:vAlign w:val="center"/>
          </w:tcPr>
          <w:p w:rsidR="00E32DA8" w:rsidRPr="006A620C" w:rsidRDefault="00E32DA8" w:rsidP="003C4DB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6A620C"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7B51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</w:t>
            </w: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希望にまか</w:t>
            </w:r>
            <w:r w:rsidR="003C4D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せる</w:t>
            </w:r>
          </w:p>
        </w:tc>
      </w:tr>
      <w:tr w:rsidR="00E32DA8" w:rsidRPr="006A620C" w:rsidTr="00863104">
        <w:trPr>
          <w:cantSplit/>
          <w:trHeight w:val="758"/>
        </w:trPr>
        <w:tc>
          <w:tcPr>
            <w:tcW w:w="1373" w:type="dxa"/>
            <w:gridSpan w:val="2"/>
            <w:vMerge/>
            <w:vAlign w:val="center"/>
          </w:tcPr>
          <w:p w:rsidR="00E32DA8" w:rsidRPr="006A620C" w:rsidRDefault="00E32DA8" w:rsidP="006A62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E32DA8" w:rsidRPr="006A620C" w:rsidRDefault="00E32D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tcBorders>
              <w:right w:val="dotted" w:sz="4" w:space="0" w:color="auto"/>
            </w:tcBorders>
            <w:vAlign w:val="center"/>
          </w:tcPr>
          <w:p w:rsidR="00E32DA8" w:rsidRPr="006A620C" w:rsidRDefault="00E32DA8" w:rsidP="00E32D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職種：</w:t>
            </w:r>
          </w:p>
        </w:tc>
        <w:tc>
          <w:tcPr>
            <w:tcW w:w="3574" w:type="dxa"/>
            <w:gridSpan w:val="4"/>
            <w:tcBorders>
              <w:left w:val="dotted" w:sz="4" w:space="0" w:color="auto"/>
            </w:tcBorders>
            <w:vAlign w:val="center"/>
          </w:tcPr>
          <w:p w:rsidR="00E32DA8" w:rsidRPr="006A620C" w:rsidRDefault="00E32DA8" w:rsidP="00E32D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業種：</w:t>
            </w:r>
          </w:p>
        </w:tc>
      </w:tr>
      <w:tr w:rsidR="00AA39E7" w:rsidRPr="006A620C" w:rsidTr="006A620C">
        <w:trPr>
          <w:cantSplit/>
          <w:trHeight w:val="262"/>
        </w:trPr>
        <w:tc>
          <w:tcPr>
            <w:tcW w:w="1373" w:type="dxa"/>
            <w:gridSpan w:val="2"/>
            <w:vMerge/>
          </w:tcPr>
          <w:p w:rsidR="00AA39E7" w:rsidRPr="006A620C" w:rsidRDefault="00AA39E7" w:rsidP="006A620C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AA39E7" w:rsidRPr="006A620C" w:rsidRDefault="00AA39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進　　学</w:t>
            </w:r>
          </w:p>
        </w:tc>
        <w:tc>
          <w:tcPr>
            <w:tcW w:w="1455" w:type="dxa"/>
            <w:gridSpan w:val="3"/>
            <w:vAlign w:val="center"/>
          </w:tcPr>
          <w:p w:rsidR="00AA39E7" w:rsidRPr="006A620C" w:rsidRDefault="00AA39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6A620C"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A0D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</w:t>
            </w:r>
            <w:r w:rsidRPr="006A620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編入学</w:t>
            </w:r>
          </w:p>
        </w:tc>
        <w:tc>
          <w:tcPr>
            <w:tcW w:w="1455" w:type="dxa"/>
            <w:vAlign w:val="center"/>
          </w:tcPr>
          <w:p w:rsidR="00AA39E7" w:rsidRPr="006A620C" w:rsidRDefault="00AA39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6A620C"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6A620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専攻科</w:t>
            </w:r>
          </w:p>
        </w:tc>
        <w:tc>
          <w:tcPr>
            <w:tcW w:w="4238" w:type="dxa"/>
            <w:gridSpan w:val="5"/>
            <w:vAlign w:val="center"/>
          </w:tcPr>
          <w:p w:rsidR="00AA39E7" w:rsidRPr="006A620C" w:rsidRDefault="00AA39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6A620C"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（具体的に）</w:t>
            </w:r>
          </w:p>
        </w:tc>
      </w:tr>
      <w:tr w:rsidR="00AA39E7" w:rsidRPr="006A620C" w:rsidTr="006A620C">
        <w:trPr>
          <w:cantSplit/>
          <w:trHeight w:val="859"/>
        </w:trPr>
        <w:tc>
          <w:tcPr>
            <w:tcW w:w="1373" w:type="dxa"/>
            <w:gridSpan w:val="2"/>
            <w:vMerge/>
          </w:tcPr>
          <w:p w:rsidR="00AA39E7" w:rsidRPr="006A620C" w:rsidRDefault="00AA39E7" w:rsidP="006A620C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AA39E7" w:rsidRPr="006A620C" w:rsidRDefault="006A620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  <w:p w:rsidR="006A620C" w:rsidRPr="006A620C" w:rsidRDefault="006A620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具体的に）</w:t>
            </w:r>
          </w:p>
        </w:tc>
        <w:tc>
          <w:tcPr>
            <w:tcW w:w="7148" w:type="dxa"/>
            <w:gridSpan w:val="9"/>
          </w:tcPr>
          <w:p w:rsidR="00AA39E7" w:rsidRPr="006A620C" w:rsidRDefault="00AA39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39E7" w:rsidRPr="006A620C" w:rsidTr="006A620C">
        <w:trPr>
          <w:cantSplit/>
          <w:trHeight w:val="166"/>
        </w:trPr>
        <w:tc>
          <w:tcPr>
            <w:tcW w:w="1373" w:type="dxa"/>
            <w:gridSpan w:val="2"/>
            <w:tcBorders>
              <w:bottom w:val="single" w:sz="4" w:space="0" w:color="auto"/>
            </w:tcBorders>
            <w:vAlign w:val="center"/>
          </w:tcPr>
          <w:p w:rsidR="00AA39E7" w:rsidRPr="006A620C" w:rsidRDefault="009E55D1" w:rsidP="009E55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55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子息・ご息女</w:t>
            </w:r>
            <w:r w:rsidR="00AA39E7"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の会話</w:t>
            </w:r>
          </w:p>
        </w:tc>
        <w:tc>
          <w:tcPr>
            <w:tcW w:w="8715" w:type="dxa"/>
            <w:gridSpan w:val="12"/>
            <w:tcBorders>
              <w:bottom w:val="single" w:sz="4" w:space="0" w:color="auto"/>
            </w:tcBorders>
            <w:vAlign w:val="center"/>
          </w:tcPr>
          <w:p w:rsidR="00AA39E7" w:rsidRPr="006A620C" w:rsidRDefault="003F13A3" w:rsidP="003F13A3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　よく話しをする</w:t>
            </w:r>
            <w:r w:rsidR="00AA39E7"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□　あまり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をしない</w:t>
            </w:r>
          </w:p>
        </w:tc>
      </w:tr>
      <w:tr w:rsidR="00AA39E7" w:rsidRPr="006A620C" w:rsidTr="00863104">
        <w:trPr>
          <w:trHeight w:val="2767"/>
        </w:trPr>
        <w:tc>
          <w:tcPr>
            <w:tcW w:w="1373" w:type="dxa"/>
            <w:gridSpan w:val="2"/>
            <w:vAlign w:val="center"/>
          </w:tcPr>
          <w:p w:rsidR="00AA39E7" w:rsidRPr="006A620C" w:rsidRDefault="00AA39E7" w:rsidP="006A62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任と相談</w:t>
            </w:r>
          </w:p>
          <w:p w:rsidR="00AA39E7" w:rsidRPr="006A620C" w:rsidRDefault="00AA39E7" w:rsidP="006A62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たい事項</w:t>
            </w:r>
          </w:p>
        </w:tc>
        <w:tc>
          <w:tcPr>
            <w:tcW w:w="8715" w:type="dxa"/>
            <w:gridSpan w:val="12"/>
          </w:tcPr>
          <w:p w:rsidR="00AA39E7" w:rsidRPr="006A620C" w:rsidRDefault="00AA39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A620C" w:rsidRPr="006A620C" w:rsidTr="00863104">
        <w:trPr>
          <w:trHeight w:val="1417"/>
        </w:trPr>
        <w:tc>
          <w:tcPr>
            <w:tcW w:w="1373" w:type="dxa"/>
            <w:gridSpan w:val="2"/>
            <w:tcBorders>
              <w:bottom w:val="single" w:sz="4" w:space="0" w:color="auto"/>
            </w:tcBorders>
            <w:vAlign w:val="center"/>
          </w:tcPr>
          <w:p w:rsidR="006A620C" w:rsidRPr="006A620C" w:rsidRDefault="006A620C" w:rsidP="006A62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2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への要望</w:t>
            </w:r>
          </w:p>
        </w:tc>
        <w:tc>
          <w:tcPr>
            <w:tcW w:w="8715" w:type="dxa"/>
            <w:gridSpan w:val="12"/>
            <w:tcBorders>
              <w:bottom w:val="single" w:sz="4" w:space="0" w:color="auto"/>
            </w:tcBorders>
          </w:tcPr>
          <w:p w:rsidR="006A620C" w:rsidRPr="006A620C" w:rsidRDefault="006A62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6443B8" w:rsidRDefault="006443B8" w:rsidP="00117536">
      <w:pPr>
        <w:spacing w:line="280" w:lineRule="exact"/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裏面に注意事項の記載があります。）</w:t>
      </w: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6443B8" w:rsidRDefault="006443B8" w:rsidP="006A620C">
      <w:pPr>
        <w:spacing w:line="28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6443B8" w:rsidRDefault="006443B8" w:rsidP="006A620C">
      <w:pPr>
        <w:spacing w:line="28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6443B8" w:rsidRDefault="006443B8" w:rsidP="006A620C">
      <w:pPr>
        <w:spacing w:line="28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6443B8" w:rsidRDefault="006443B8" w:rsidP="006A620C">
      <w:pPr>
        <w:spacing w:line="28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6443B8" w:rsidRDefault="006443B8" w:rsidP="006A620C">
      <w:pPr>
        <w:spacing w:line="28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6443B8" w:rsidRDefault="006443B8" w:rsidP="006443B8">
      <w:pPr>
        <w:ind w:left="1133" w:hangingChars="472" w:hanging="1133"/>
        <w:contextualSpacing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意事項</w:t>
      </w:r>
      <w:r w:rsidR="00AA39E7" w:rsidRPr="006443B8">
        <w:rPr>
          <w:rFonts w:ascii="ＭＳ ゴシック" w:eastAsia="ＭＳ ゴシック" w:hAnsi="ＭＳ ゴシック" w:hint="eastAsia"/>
          <w:sz w:val="24"/>
        </w:rPr>
        <w:t>）</w:t>
      </w:r>
    </w:p>
    <w:p w:rsidR="00AA39E7" w:rsidRDefault="00AA39E7" w:rsidP="006443B8">
      <w:pPr>
        <w:numPr>
          <w:ilvl w:val="0"/>
          <w:numId w:val="1"/>
        </w:numPr>
        <w:contextualSpacing/>
        <w:jc w:val="left"/>
        <w:rPr>
          <w:rFonts w:ascii="ＭＳ ゴシック" w:eastAsia="ＭＳ ゴシック" w:hAnsi="ＭＳ ゴシック"/>
          <w:sz w:val="24"/>
        </w:rPr>
      </w:pPr>
      <w:r w:rsidRPr="006443B8">
        <w:rPr>
          <w:rFonts w:ascii="ＭＳ ゴシック" w:eastAsia="ＭＳ ゴシック" w:hAnsi="ＭＳ ゴシック" w:hint="eastAsia"/>
          <w:sz w:val="24"/>
        </w:rPr>
        <w:t>必要事項を</w:t>
      </w:r>
      <w:r w:rsidR="002636D3">
        <w:rPr>
          <w:rFonts w:ascii="ＭＳ ゴシック" w:eastAsia="ＭＳ ゴシック" w:hAnsi="ＭＳ ゴシック" w:hint="eastAsia"/>
          <w:sz w:val="24"/>
        </w:rPr>
        <w:t>ご</w:t>
      </w:r>
      <w:r w:rsidRPr="006443B8">
        <w:rPr>
          <w:rFonts w:ascii="ＭＳ ゴシック" w:eastAsia="ＭＳ ゴシック" w:hAnsi="ＭＳ ゴシック" w:hint="eastAsia"/>
          <w:sz w:val="24"/>
        </w:rPr>
        <w:t>記入のうえ、保護者会当日</w:t>
      </w:r>
      <w:r w:rsidR="002636D3">
        <w:rPr>
          <w:rFonts w:ascii="ＭＳ ゴシック" w:eastAsia="ＭＳ ゴシック" w:hAnsi="ＭＳ ゴシック" w:hint="eastAsia"/>
          <w:sz w:val="24"/>
        </w:rPr>
        <w:t>、学級担任に</w:t>
      </w:r>
      <w:r w:rsidR="002636D3">
        <w:rPr>
          <w:rFonts w:ascii="ＭＳ ゴシック" w:eastAsia="ＭＳ ゴシック" w:hAnsi="ＭＳ ゴシック"/>
          <w:sz w:val="24"/>
        </w:rPr>
        <w:t>ご</w:t>
      </w:r>
      <w:r w:rsidRPr="006443B8">
        <w:rPr>
          <w:rFonts w:ascii="ＭＳ ゴシック" w:eastAsia="ＭＳ ゴシック" w:hAnsi="ＭＳ ゴシック" w:hint="eastAsia"/>
          <w:sz w:val="24"/>
        </w:rPr>
        <w:t>提出</w:t>
      </w:r>
      <w:r w:rsidR="002636D3">
        <w:rPr>
          <w:rFonts w:ascii="ＭＳ ゴシック" w:eastAsia="ＭＳ ゴシック" w:hAnsi="ＭＳ ゴシック" w:hint="eastAsia"/>
          <w:sz w:val="24"/>
        </w:rPr>
        <w:t>願います</w:t>
      </w:r>
      <w:r w:rsidRPr="006443B8">
        <w:rPr>
          <w:rFonts w:ascii="ＭＳ ゴシック" w:eastAsia="ＭＳ ゴシック" w:hAnsi="ＭＳ ゴシック" w:hint="eastAsia"/>
          <w:sz w:val="24"/>
        </w:rPr>
        <w:t>。</w:t>
      </w:r>
    </w:p>
    <w:p w:rsidR="006443B8" w:rsidRDefault="006443B8" w:rsidP="006443B8">
      <w:pPr>
        <w:numPr>
          <w:ilvl w:val="0"/>
          <w:numId w:val="1"/>
        </w:numPr>
        <w:contextualSpacing/>
        <w:jc w:val="left"/>
        <w:rPr>
          <w:rFonts w:ascii="ＭＳ ゴシック" w:eastAsia="ＭＳ ゴシック" w:hAnsi="ＭＳ ゴシック"/>
          <w:sz w:val="24"/>
        </w:rPr>
      </w:pPr>
      <w:r w:rsidRPr="006443B8">
        <w:rPr>
          <w:rFonts w:ascii="ＭＳ ゴシック" w:eastAsia="ＭＳ ゴシック" w:hAnsi="ＭＳ ゴシック" w:hint="eastAsia"/>
          <w:sz w:val="24"/>
        </w:rPr>
        <w:t>欠席される場合は</w:t>
      </w:r>
      <w:r w:rsidR="002636D3">
        <w:rPr>
          <w:rFonts w:ascii="ＭＳ ゴシック" w:eastAsia="ＭＳ ゴシック" w:hAnsi="ＭＳ ゴシック" w:hint="eastAsia"/>
          <w:sz w:val="24"/>
        </w:rPr>
        <w:t>、下記</w:t>
      </w:r>
      <w:r>
        <w:rPr>
          <w:rFonts w:ascii="ＭＳ ゴシック" w:eastAsia="ＭＳ ゴシック" w:hAnsi="ＭＳ ゴシック" w:hint="eastAsia"/>
          <w:sz w:val="24"/>
        </w:rPr>
        <w:t>に</w:t>
      </w:r>
      <w:r w:rsidRPr="006443B8">
        <w:rPr>
          <w:rFonts w:ascii="ＭＳ ゴシック" w:eastAsia="ＭＳ ゴシック" w:hAnsi="ＭＳ ゴシック" w:hint="eastAsia"/>
          <w:sz w:val="24"/>
        </w:rPr>
        <w:t>郵送してください。</w:t>
      </w:r>
    </w:p>
    <w:p w:rsidR="006443B8" w:rsidRDefault="006443B8" w:rsidP="00E820E8">
      <w:pPr>
        <w:ind w:leftChars="742" w:left="1558"/>
        <w:contextualSpacing/>
        <w:jc w:val="left"/>
        <w:rPr>
          <w:rFonts w:ascii="ＭＳ ゴシック" w:eastAsia="ＭＳ ゴシック" w:hAnsi="ＭＳ ゴシック"/>
          <w:sz w:val="24"/>
        </w:rPr>
      </w:pPr>
      <w:r w:rsidRPr="006443B8">
        <w:rPr>
          <w:rFonts w:ascii="ＭＳ ゴシック" w:eastAsia="ＭＳ ゴシック" w:hAnsi="ＭＳ ゴシック" w:hint="eastAsia"/>
          <w:sz w:val="24"/>
        </w:rPr>
        <w:t>〒755-8555　宇部市常盤台２丁目１４－１</w:t>
      </w:r>
    </w:p>
    <w:p w:rsidR="006443B8" w:rsidRDefault="006443B8" w:rsidP="00E820E8">
      <w:pPr>
        <w:ind w:leftChars="750" w:left="1575" w:firstLineChars="800" w:firstLine="1920"/>
        <w:contextualSpacing/>
        <w:jc w:val="left"/>
        <w:rPr>
          <w:rFonts w:ascii="ＭＳ ゴシック" w:eastAsia="ＭＳ ゴシック" w:hAnsi="ＭＳ ゴシック"/>
          <w:sz w:val="24"/>
        </w:rPr>
      </w:pPr>
      <w:r w:rsidRPr="006443B8">
        <w:rPr>
          <w:rFonts w:ascii="ＭＳ ゴシック" w:eastAsia="ＭＳ ゴシック" w:hAnsi="ＭＳ ゴシック" w:hint="eastAsia"/>
          <w:sz w:val="24"/>
        </w:rPr>
        <w:t>宇部工業高等専門学校</w:t>
      </w:r>
      <w:r w:rsidR="002636D3">
        <w:rPr>
          <w:rFonts w:ascii="ＭＳ ゴシック" w:eastAsia="ＭＳ ゴシック" w:hAnsi="ＭＳ ゴシック" w:hint="eastAsia"/>
          <w:sz w:val="24"/>
        </w:rPr>
        <w:t xml:space="preserve">　</w:t>
      </w:r>
      <w:r w:rsidRPr="006443B8">
        <w:rPr>
          <w:rFonts w:ascii="ＭＳ ゴシック" w:eastAsia="ＭＳ ゴシック" w:hAnsi="ＭＳ ゴシック" w:hint="eastAsia"/>
          <w:sz w:val="24"/>
        </w:rPr>
        <w:t>○○学科</w:t>
      </w:r>
      <w:r w:rsidR="002636D3">
        <w:rPr>
          <w:rFonts w:ascii="ＭＳ ゴシック" w:eastAsia="ＭＳ ゴシック" w:hAnsi="ＭＳ ゴシック" w:hint="eastAsia"/>
          <w:sz w:val="24"/>
        </w:rPr>
        <w:t>△</w:t>
      </w:r>
      <w:r w:rsidR="002636D3">
        <w:rPr>
          <w:rFonts w:ascii="ＭＳ ゴシック" w:eastAsia="ＭＳ ゴシック" w:hAnsi="ＭＳ ゴシック"/>
          <w:sz w:val="24"/>
        </w:rPr>
        <w:t>年</w:t>
      </w:r>
      <w:r w:rsidRPr="006443B8">
        <w:rPr>
          <w:rFonts w:ascii="ＭＳ ゴシック" w:eastAsia="ＭＳ ゴシック" w:hAnsi="ＭＳ ゴシック" w:hint="eastAsia"/>
          <w:sz w:val="24"/>
        </w:rPr>
        <w:t xml:space="preserve"> 学級担任</w:t>
      </w:r>
      <w:r w:rsidR="002636D3">
        <w:rPr>
          <w:rFonts w:ascii="ＭＳ ゴシック" w:eastAsia="ＭＳ ゴシック" w:hAnsi="ＭＳ ゴシック" w:hint="eastAsia"/>
          <w:sz w:val="24"/>
        </w:rPr>
        <w:t>宛</w:t>
      </w:r>
    </w:p>
    <w:p w:rsidR="006443B8" w:rsidRDefault="006443B8" w:rsidP="006443B8">
      <w:pPr>
        <w:numPr>
          <w:ilvl w:val="0"/>
          <w:numId w:val="1"/>
        </w:numPr>
        <w:contextualSpacing/>
        <w:jc w:val="left"/>
        <w:rPr>
          <w:rFonts w:ascii="ＭＳ ゴシック" w:eastAsia="ＭＳ ゴシック" w:hAnsi="ＭＳ ゴシック"/>
          <w:sz w:val="24"/>
        </w:rPr>
      </w:pPr>
      <w:r w:rsidRPr="006443B8">
        <w:rPr>
          <w:rFonts w:ascii="ＭＳ ゴシック" w:eastAsia="ＭＳ ゴシック" w:hAnsi="ＭＳ ゴシック" w:hint="eastAsia"/>
          <w:sz w:val="24"/>
        </w:rPr>
        <w:t>□欄にはチェック（✓）を、各項目はできるだけ詳しく記入</w:t>
      </w:r>
      <w:r w:rsidR="002636D3">
        <w:rPr>
          <w:rFonts w:ascii="ＭＳ ゴシック" w:eastAsia="ＭＳ ゴシック" w:hAnsi="ＭＳ ゴシック" w:hint="eastAsia"/>
          <w:sz w:val="24"/>
        </w:rPr>
        <w:t>して</w:t>
      </w:r>
      <w:r w:rsidRPr="006443B8">
        <w:rPr>
          <w:rFonts w:ascii="ＭＳ ゴシック" w:eastAsia="ＭＳ ゴシック" w:hAnsi="ＭＳ ゴシック" w:hint="eastAsia"/>
          <w:sz w:val="24"/>
        </w:rPr>
        <w:t>ください。なお、</w:t>
      </w:r>
      <w:r w:rsidR="002636D3">
        <w:rPr>
          <w:rFonts w:ascii="ＭＳ ゴシック" w:eastAsia="ＭＳ ゴシック" w:hAnsi="ＭＳ ゴシック" w:hint="eastAsia"/>
          <w:sz w:val="24"/>
        </w:rPr>
        <w:t>ご不明の項目</w:t>
      </w:r>
      <w:r w:rsidRPr="006443B8">
        <w:rPr>
          <w:rFonts w:ascii="ＭＳ ゴシック" w:eastAsia="ＭＳ ゴシック" w:hAnsi="ＭＳ ゴシック" w:hint="eastAsia"/>
          <w:sz w:val="24"/>
        </w:rPr>
        <w:t>は空欄にしてください。</w:t>
      </w:r>
    </w:p>
    <w:p w:rsidR="006443B8" w:rsidRDefault="002636D3" w:rsidP="006443B8">
      <w:pPr>
        <w:numPr>
          <w:ilvl w:val="0"/>
          <w:numId w:val="1"/>
        </w:numPr>
        <w:contextualSpacing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この</w:t>
      </w:r>
      <w:r>
        <w:rPr>
          <w:rFonts w:ascii="ＭＳ ゴシック" w:eastAsia="ＭＳ ゴシック" w:hAnsi="ＭＳ ゴシック"/>
          <w:sz w:val="24"/>
        </w:rPr>
        <w:t>資料</w:t>
      </w:r>
      <w:r w:rsidR="006443B8" w:rsidRPr="006443B8">
        <w:rPr>
          <w:rFonts w:ascii="ＭＳ ゴシック" w:eastAsia="ＭＳ ゴシック" w:hAnsi="ＭＳ ゴシック" w:hint="eastAsia"/>
          <w:sz w:val="24"/>
        </w:rPr>
        <w:t>により取得した個人情報は、学生指導以外には使用しません。</w:t>
      </w:r>
    </w:p>
    <w:p w:rsidR="002636D3" w:rsidRDefault="002636D3" w:rsidP="002636D3">
      <w:pPr>
        <w:ind w:left="1050"/>
        <w:contextualSpacing/>
        <w:jc w:val="left"/>
        <w:rPr>
          <w:rFonts w:ascii="ＭＳ ゴシック" w:eastAsia="ＭＳ ゴシック" w:hAnsi="ＭＳ ゴシック"/>
          <w:sz w:val="24"/>
        </w:rPr>
      </w:pPr>
    </w:p>
    <w:p w:rsidR="002636D3" w:rsidRPr="006443B8" w:rsidRDefault="002636D3" w:rsidP="002636D3">
      <w:pPr>
        <w:ind w:left="284" w:firstLineChars="100" w:firstLine="240"/>
        <w:contextualSpacing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この</w:t>
      </w:r>
      <w:r>
        <w:rPr>
          <w:rFonts w:ascii="ＭＳ ゴシック" w:eastAsia="ＭＳ ゴシック" w:hAnsi="ＭＳ ゴシック"/>
          <w:sz w:val="24"/>
        </w:rPr>
        <w:t>資料の様式（</w:t>
      </w:r>
      <w:r w:rsidR="00626570">
        <w:rPr>
          <w:rFonts w:ascii="ＭＳ ゴシック" w:eastAsia="ＭＳ ゴシック" w:hAnsi="ＭＳ ゴシック"/>
          <w:sz w:val="24"/>
        </w:rPr>
        <w:t>W</w:t>
      </w:r>
      <w:r>
        <w:rPr>
          <w:rFonts w:ascii="ＭＳ ゴシック" w:eastAsia="ＭＳ ゴシック" w:hAnsi="ＭＳ ゴシック"/>
          <w:sz w:val="24"/>
        </w:rPr>
        <w:t>ord）は、</w:t>
      </w:r>
      <w:r>
        <w:rPr>
          <w:rFonts w:ascii="ＭＳ ゴシック" w:eastAsia="ＭＳ ゴシック" w:hAnsi="ＭＳ ゴシック" w:hint="eastAsia"/>
          <w:sz w:val="24"/>
        </w:rPr>
        <w:t>本校</w:t>
      </w:r>
      <w:r>
        <w:rPr>
          <w:rFonts w:ascii="ＭＳ ゴシック" w:eastAsia="ＭＳ ゴシック" w:hAnsi="ＭＳ ゴシック"/>
          <w:sz w:val="24"/>
        </w:rPr>
        <w:t>ホームページからダウンロードすることができます。</w:t>
      </w:r>
    </w:p>
    <w:p w:rsidR="006443B8" w:rsidRDefault="006443B8" w:rsidP="005435CF">
      <w:pPr>
        <w:jc w:val="left"/>
        <w:rPr>
          <w:rFonts w:ascii="ＭＳ ゴシック" w:eastAsia="ＭＳ ゴシック" w:hAnsi="ＭＳ ゴシック"/>
          <w:sz w:val="24"/>
        </w:rPr>
      </w:pPr>
    </w:p>
    <w:p w:rsidR="00AA39E7" w:rsidRDefault="00AA39E7" w:rsidP="005435CF">
      <w:pPr>
        <w:jc w:val="left"/>
      </w:pPr>
    </w:p>
    <w:sectPr w:rsidR="00AA39E7" w:rsidSect="006A620C">
      <w:type w:val="nextColumn"/>
      <w:pgSz w:w="11905" w:h="16837" w:code="9"/>
      <w:pgMar w:top="851" w:right="964" w:bottom="794" w:left="964" w:header="851" w:footer="992" w:gutter="0"/>
      <w:cols w:space="425"/>
      <w:docGrid w:type="lines" w:linePitch="350" w:charSpace="-3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A49" w:rsidRDefault="00FB1A49" w:rsidP="00090699">
      <w:r>
        <w:separator/>
      </w:r>
    </w:p>
  </w:endnote>
  <w:endnote w:type="continuationSeparator" w:id="0">
    <w:p w:rsidR="00FB1A49" w:rsidRDefault="00FB1A49" w:rsidP="0009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A49" w:rsidRDefault="00FB1A49" w:rsidP="00090699">
      <w:r>
        <w:separator/>
      </w:r>
    </w:p>
  </w:footnote>
  <w:footnote w:type="continuationSeparator" w:id="0">
    <w:p w:rsidR="00FB1A49" w:rsidRDefault="00FB1A49" w:rsidP="00090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52EE8"/>
    <w:multiLevelType w:val="hybridMultilevel"/>
    <w:tmpl w:val="84B8EF6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7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7F"/>
    <w:rsid w:val="00013D44"/>
    <w:rsid w:val="00020C19"/>
    <w:rsid w:val="000368D3"/>
    <w:rsid w:val="00077ECB"/>
    <w:rsid w:val="00090699"/>
    <w:rsid w:val="000B722E"/>
    <w:rsid w:val="000C187D"/>
    <w:rsid w:val="000F0B28"/>
    <w:rsid w:val="00117536"/>
    <w:rsid w:val="00125BAE"/>
    <w:rsid w:val="00156184"/>
    <w:rsid w:val="001D0389"/>
    <w:rsid w:val="00200E21"/>
    <w:rsid w:val="0020113F"/>
    <w:rsid w:val="002109A8"/>
    <w:rsid w:val="00212F9D"/>
    <w:rsid w:val="00225A7F"/>
    <w:rsid w:val="002378A3"/>
    <w:rsid w:val="00242B29"/>
    <w:rsid w:val="00260D30"/>
    <w:rsid w:val="00262FAF"/>
    <w:rsid w:val="002636D3"/>
    <w:rsid w:val="002830DC"/>
    <w:rsid w:val="00323BF9"/>
    <w:rsid w:val="00334356"/>
    <w:rsid w:val="00366BE3"/>
    <w:rsid w:val="00383142"/>
    <w:rsid w:val="0039691D"/>
    <w:rsid w:val="003C4DBD"/>
    <w:rsid w:val="003F13A3"/>
    <w:rsid w:val="00443AE8"/>
    <w:rsid w:val="00462513"/>
    <w:rsid w:val="004E17B1"/>
    <w:rsid w:val="004F5AB1"/>
    <w:rsid w:val="005142A6"/>
    <w:rsid w:val="005435CF"/>
    <w:rsid w:val="00566126"/>
    <w:rsid w:val="00595D4C"/>
    <w:rsid w:val="005C4D44"/>
    <w:rsid w:val="005F0043"/>
    <w:rsid w:val="00626570"/>
    <w:rsid w:val="006443B8"/>
    <w:rsid w:val="00685C68"/>
    <w:rsid w:val="006A620C"/>
    <w:rsid w:val="006B231C"/>
    <w:rsid w:val="006D4D0F"/>
    <w:rsid w:val="006F7491"/>
    <w:rsid w:val="007673FD"/>
    <w:rsid w:val="007675A5"/>
    <w:rsid w:val="007B5190"/>
    <w:rsid w:val="007E0713"/>
    <w:rsid w:val="007E27A3"/>
    <w:rsid w:val="008331D2"/>
    <w:rsid w:val="00842D3A"/>
    <w:rsid w:val="00863104"/>
    <w:rsid w:val="00865BA8"/>
    <w:rsid w:val="00867D48"/>
    <w:rsid w:val="008733DE"/>
    <w:rsid w:val="008923E9"/>
    <w:rsid w:val="008D7A81"/>
    <w:rsid w:val="008E37E1"/>
    <w:rsid w:val="009047F3"/>
    <w:rsid w:val="00913189"/>
    <w:rsid w:val="009249BC"/>
    <w:rsid w:val="009462E5"/>
    <w:rsid w:val="00976CCD"/>
    <w:rsid w:val="009E55D1"/>
    <w:rsid w:val="00A001B0"/>
    <w:rsid w:val="00A1362D"/>
    <w:rsid w:val="00A5175D"/>
    <w:rsid w:val="00A733AE"/>
    <w:rsid w:val="00A8039D"/>
    <w:rsid w:val="00AA39E7"/>
    <w:rsid w:val="00AC7138"/>
    <w:rsid w:val="00AC7501"/>
    <w:rsid w:val="00B5330E"/>
    <w:rsid w:val="00B6508C"/>
    <w:rsid w:val="00BA3AD8"/>
    <w:rsid w:val="00BB14CF"/>
    <w:rsid w:val="00C10BA1"/>
    <w:rsid w:val="00C6063B"/>
    <w:rsid w:val="00C6287D"/>
    <w:rsid w:val="00C72FDA"/>
    <w:rsid w:val="00C90AFB"/>
    <w:rsid w:val="00C97431"/>
    <w:rsid w:val="00CA0D26"/>
    <w:rsid w:val="00CB25FB"/>
    <w:rsid w:val="00CB56A4"/>
    <w:rsid w:val="00D17971"/>
    <w:rsid w:val="00D34AD1"/>
    <w:rsid w:val="00D54DD5"/>
    <w:rsid w:val="00D80967"/>
    <w:rsid w:val="00DF6333"/>
    <w:rsid w:val="00E030ED"/>
    <w:rsid w:val="00E26E28"/>
    <w:rsid w:val="00E32DA8"/>
    <w:rsid w:val="00E45EB5"/>
    <w:rsid w:val="00E51131"/>
    <w:rsid w:val="00E65046"/>
    <w:rsid w:val="00E6637D"/>
    <w:rsid w:val="00E820E8"/>
    <w:rsid w:val="00EE1E95"/>
    <w:rsid w:val="00EF370A"/>
    <w:rsid w:val="00F00A76"/>
    <w:rsid w:val="00F20E3D"/>
    <w:rsid w:val="00F242F1"/>
    <w:rsid w:val="00FA0E34"/>
    <w:rsid w:val="00FB1A49"/>
    <w:rsid w:val="00FE288F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F95B17-2C3B-494F-A01D-EFA15474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0906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90699"/>
    <w:rPr>
      <w:kern w:val="2"/>
      <w:sz w:val="21"/>
      <w:szCs w:val="24"/>
    </w:rPr>
  </w:style>
  <w:style w:type="paragraph" w:styleId="a6">
    <w:name w:val="footer"/>
    <w:basedOn w:val="a"/>
    <w:link w:val="a7"/>
    <w:rsid w:val="000906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90699"/>
    <w:rPr>
      <w:kern w:val="2"/>
      <w:sz w:val="21"/>
      <w:szCs w:val="24"/>
    </w:rPr>
  </w:style>
  <w:style w:type="paragraph" w:styleId="a8">
    <w:name w:val="Balloon Text"/>
    <w:basedOn w:val="a"/>
    <w:link w:val="a9"/>
    <w:rsid w:val="008923E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23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8EB-C92B-4C85-A845-AAA09223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2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資料</vt:lpstr>
      <vt:lpstr>参考資料</vt:lpstr>
    </vt:vector>
  </TitlesOfParts>
  <Company>宇部工業高等専門学校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資料</dc:title>
  <dc:subject/>
  <dc:creator>ume</dc:creator>
  <cp:keywords/>
  <cp:lastModifiedBy>前田 侑紀</cp:lastModifiedBy>
  <cp:revision>9</cp:revision>
  <cp:lastPrinted>2021-05-27T06:17:00Z</cp:lastPrinted>
  <dcterms:created xsi:type="dcterms:W3CDTF">2020-05-26T02:28:00Z</dcterms:created>
  <dcterms:modified xsi:type="dcterms:W3CDTF">2023-06-14T01:48:00Z</dcterms:modified>
</cp:coreProperties>
</file>